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4C" w:rsidRPr="00BC604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5E732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езкоштовний кінотеатр на харківському масиві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D4F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B5B" w:rsidRPr="001D4FBA" w:rsidRDefault="005E7323" w:rsidP="00794B5B">
            <w:pPr>
              <w:pStyle w:val="1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uk-UA"/>
              </w:rPr>
            </w:pPr>
            <w:r w:rsidRPr="001D4FB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Екран </w:t>
            </w:r>
            <w:r w:rsidR="00794B5B" w:rsidRPr="001D4FB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uk-UA"/>
              </w:rPr>
              <w:t>AV Screen BX200NZV(4:3;200"),Front&amp;Rear Fabric</w:t>
            </w:r>
            <w:r w:rsidR="00353D0D" w:rsidRPr="001D4FB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uk-UA"/>
              </w:rPr>
              <w:t xml:space="preserve"> з встановленням </w:t>
            </w:r>
          </w:p>
          <w:p w:rsidR="00117C4C" w:rsidRPr="001D4FBA" w:rsidRDefault="00117C4C" w:rsidP="00A50FF0">
            <w:pPr>
              <w:suppressAutoHyphens w:val="0"/>
              <w:spacing w:before="100" w:beforeAutospacing="1" w:after="100" w:afterAutospacing="1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42E0E" w:rsidP="00CC6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00D3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8200D3" w:rsidRDefault="008200D3" w:rsidP="0018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200D3" w:rsidP="00E65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D4F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00D3" w:rsidRPr="001D4FBA" w:rsidRDefault="008200D3" w:rsidP="008200D3">
            <w:pPr>
              <w:suppressAutoHyphens w:val="0"/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8"/>
                <w:szCs w:val="28"/>
                <w:lang w:eastAsia="uk-UA"/>
              </w:rPr>
            </w:pPr>
            <w:r w:rsidRPr="001D4FBA">
              <w:rPr>
                <w:b/>
                <w:bCs/>
                <w:kern w:val="36"/>
                <w:sz w:val="28"/>
                <w:szCs w:val="28"/>
                <w:lang w:eastAsia="uk-UA"/>
              </w:rPr>
              <w:t xml:space="preserve">Мультимедийный проектор XGiMi H1 </w:t>
            </w:r>
          </w:p>
          <w:p w:rsidR="00117C4C" w:rsidRPr="001D4FBA" w:rsidRDefault="00117C4C" w:rsidP="00A50FF0">
            <w:pPr>
              <w:suppressAutoHyphens w:val="0"/>
              <w:spacing w:before="100" w:beforeAutospacing="1" w:after="100" w:afterAutospacing="1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200D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6C68" w:rsidRDefault="008200D3" w:rsidP="00184B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6C68" w:rsidRDefault="008200D3" w:rsidP="00E65E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6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D4FBA" w:rsidRDefault="005E7323" w:rsidP="00A50FF0">
            <w:pPr>
              <w:suppressAutoHyphens w:val="0"/>
              <w:spacing w:before="100" w:beforeAutospacing="1" w:after="100" w:afterAutospacing="1"/>
              <w:outlineLvl w:val="0"/>
              <w:rPr>
                <w:b/>
                <w:sz w:val="28"/>
                <w:szCs w:val="28"/>
              </w:rPr>
            </w:pPr>
            <w:r w:rsidRPr="001D4FBA">
              <w:rPr>
                <w:b/>
                <w:sz w:val="28"/>
                <w:szCs w:val="28"/>
              </w:rPr>
              <w:t xml:space="preserve">Дерев’яна альтанка </w:t>
            </w:r>
            <w:r w:rsidR="001216F5" w:rsidRPr="001D4FBA">
              <w:rPr>
                <w:b/>
                <w:sz w:val="28"/>
                <w:szCs w:val="28"/>
              </w:rPr>
              <w:t>для встановлення проектора і захисту від змінних погодних ум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7D4924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D4FBA" w:rsidP="00A50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53D0D">
              <w:rPr>
                <w:sz w:val="28"/>
                <w:szCs w:val="28"/>
              </w:rPr>
              <w:t>4</w:t>
            </w:r>
            <w:r w:rsidR="007D4924">
              <w:rPr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Default="001D4F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53D0D">
              <w:rPr>
                <w:sz w:val="28"/>
                <w:szCs w:val="28"/>
              </w:rPr>
              <w:t>4</w:t>
            </w:r>
            <w:r w:rsidR="007D4924">
              <w:rPr>
                <w:sz w:val="28"/>
                <w:szCs w:val="28"/>
              </w:rPr>
              <w:t>00</w:t>
            </w:r>
          </w:p>
          <w:p w:rsidR="007D4924" w:rsidRPr="00BC6040" w:rsidRDefault="007D4924" w:rsidP="00C31156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D4F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D4FBA" w:rsidRDefault="001216F5" w:rsidP="00AF73EC">
            <w:pPr>
              <w:suppressAutoHyphens w:val="0"/>
              <w:rPr>
                <w:b/>
                <w:sz w:val="28"/>
                <w:szCs w:val="28"/>
                <w:lang w:eastAsia="uk-UA"/>
              </w:rPr>
            </w:pPr>
            <w:r w:rsidRPr="001D4FBA">
              <w:rPr>
                <w:b/>
                <w:sz w:val="28"/>
                <w:szCs w:val="28"/>
                <w:lang w:eastAsia="uk-UA"/>
              </w:rPr>
              <w:t xml:space="preserve">Лави </w:t>
            </w:r>
            <w:r w:rsidR="00353D0D" w:rsidRPr="001D4FBA">
              <w:rPr>
                <w:b/>
                <w:sz w:val="28"/>
                <w:szCs w:val="28"/>
                <w:lang w:eastAsia="uk-UA"/>
              </w:rPr>
              <w:t xml:space="preserve">з встановленням </w:t>
            </w:r>
          </w:p>
          <w:p w:rsidR="00353D0D" w:rsidRPr="001D4FBA" w:rsidRDefault="00353D0D" w:rsidP="00AF73EC">
            <w:pPr>
              <w:suppressAutoHyphens w:val="0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7D4924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Default="001D4FBA" w:rsidP="001D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</w:p>
          <w:p w:rsidR="001D4FBA" w:rsidRPr="00AF73EC" w:rsidRDefault="001D4FBA" w:rsidP="001D4FBA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924" w:rsidRPr="00AF73EC" w:rsidRDefault="001D4FBA" w:rsidP="001D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D4924" w:rsidRDefault="001D4F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924" w:rsidRPr="001D4FBA" w:rsidRDefault="00794B5B" w:rsidP="007D4924">
            <w:pPr>
              <w:pStyle w:val="1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uk-UA"/>
              </w:rPr>
            </w:pPr>
            <w:r w:rsidRPr="001D4FB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удіо система </w:t>
            </w:r>
            <w:r w:rsidR="008200D3" w:rsidRPr="001D4FB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 </w:t>
            </w:r>
            <w:r w:rsidR="007D4924" w:rsidRPr="001D4FB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uk-UA"/>
              </w:rPr>
              <w:t xml:space="preserve">5.1 SVEN HT-210 black з втановленням </w:t>
            </w:r>
          </w:p>
          <w:p w:rsidR="00117C4C" w:rsidRPr="001D4FBA" w:rsidRDefault="00117C4C" w:rsidP="001352D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200D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D4924" w:rsidRDefault="001D4FBA" w:rsidP="00B5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  <w:r w:rsidR="007D4924">
              <w:rPr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D4924" w:rsidRDefault="001D4FBA" w:rsidP="001D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0</w:t>
            </w:r>
          </w:p>
        </w:tc>
        <w:bookmarkStart w:id="0" w:name="_GoBack"/>
        <w:bookmarkEnd w:id="0"/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D4F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E65EF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84B2F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84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353D0D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D4F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84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E65EF0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D4F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84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D4F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E65EF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D4F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BC6040" w:rsidTr="00184B2F">
        <w:tblPrEx>
          <w:shd w:val="clear" w:color="auto" w:fill="auto"/>
        </w:tblPrEx>
        <w:trPr>
          <w:trHeight w:val="59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D4F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E65EF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6C68" w:rsidRDefault="001D4FBA" w:rsidP="00184B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45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A721A8" w:rsidRDefault="00A8068B" w:rsidP="00117C4C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A8068B" w:rsidRPr="00A721A8" w:rsidSect="00605681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76" w:rsidRDefault="00871976">
      <w:r>
        <w:separator/>
      </w:r>
    </w:p>
  </w:endnote>
  <w:endnote w:type="continuationSeparator" w:id="0">
    <w:p w:rsidR="00871976" w:rsidRDefault="0087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76" w:rsidRDefault="00871976">
      <w:r>
        <w:separator/>
      </w:r>
    </w:p>
  </w:footnote>
  <w:footnote w:type="continuationSeparator" w:id="0">
    <w:p w:rsidR="00871976" w:rsidRDefault="00871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02FCA"/>
    <w:rsid w:val="000210D5"/>
    <w:rsid w:val="000269ED"/>
    <w:rsid w:val="00043BC4"/>
    <w:rsid w:val="00045BAD"/>
    <w:rsid w:val="000870A2"/>
    <w:rsid w:val="0009629A"/>
    <w:rsid w:val="000A1918"/>
    <w:rsid w:val="000A202D"/>
    <w:rsid w:val="000B5C2D"/>
    <w:rsid w:val="000F412A"/>
    <w:rsid w:val="000F46EE"/>
    <w:rsid w:val="00117C4C"/>
    <w:rsid w:val="001216F5"/>
    <w:rsid w:val="001319B0"/>
    <w:rsid w:val="001352D2"/>
    <w:rsid w:val="001752EA"/>
    <w:rsid w:val="0018193A"/>
    <w:rsid w:val="00184B2F"/>
    <w:rsid w:val="001A248F"/>
    <w:rsid w:val="001C44E8"/>
    <w:rsid w:val="001D4FBA"/>
    <w:rsid w:val="001D750A"/>
    <w:rsid w:val="001F7A15"/>
    <w:rsid w:val="00220DAD"/>
    <w:rsid w:val="002469E9"/>
    <w:rsid w:val="002541FC"/>
    <w:rsid w:val="0026114E"/>
    <w:rsid w:val="0026251E"/>
    <w:rsid w:val="002B411E"/>
    <w:rsid w:val="002C71E6"/>
    <w:rsid w:val="002E38F9"/>
    <w:rsid w:val="003077DE"/>
    <w:rsid w:val="003228F9"/>
    <w:rsid w:val="00336BCA"/>
    <w:rsid w:val="003445B8"/>
    <w:rsid w:val="00353D0D"/>
    <w:rsid w:val="0037419B"/>
    <w:rsid w:val="003A2DAB"/>
    <w:rsid w:val="003A47C5"/>
    <w:rsid w:val="003A6B90"/>
    <w:rsid w:val="003C28E0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15C4E"/>
    <w:rsid w:val="00517564"/>
    <w:rsid w:val="00541C90"/>
    <w:rsid w:val="00542E0E"/>
    <w:rsid w:val="005526E2"/>
    <w:rsid w:val="0056290D"/>
    <w:rsid w:val="00583B1C"/>
    <w:rsid w:val="00592CEB"/>
    <w:rsid w:val="005A42DB"/>
    <w:rsid w:val="005A766C"/>
    <w:rsid w:val="005C5697"/>
    <w:rsid w:val="005D6F21"/>
    <w:rsid w:val="005E648B"/>
    <w:rsid w:val="005E7323"/>
    <w:rsid w:val="005F41C8"/>
    <w:rsid w:val="00602724"/>
    <w:rsid w:val="00605681"/>
    <w:rsid w:val="00605811"/>
    <w:rsid w:val="0061367C"/>
    <w:rsid w:val="00620FED"/>
    <w:rsid w:val="00626732"/>
    <w:rsid w:val="006434EA"/>
    <w:rsid w:val="006444A5"/>
    <w:rsid w:val="00656040"/>
    <w:rsid w:val="006726D9"/>
    <w:rsid w:val="00675631"/>
    <w:rsid w:val="00684BF2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B5B"/>
    <w:rsid w:val="00794CA5"/>
    <w:rsid w:val="007B5314"/>
    <w:rsid w:val="007D4924"/>
    <w:rsid w:val="007E76A5"/>
    <w:rsid w:val="00810C77"/>
    <w:rsid w:val="008200D3"/>
    <w:rsid w:val="00834924"/>
    <w:rsid w:val="00837210"/>
    <w:rsid w:val="0084213C"/>
    <w:rsid w:val="008469D0"/>
    <w:rsid w:val="0085456A"/>
    <w:rsid w:val="00860EF7"/>
    <w:rsid w:val="00866EB4"/>
    <w:rsid w:val="00871976"/>
    <w:rsid w:val="008831B3"/>
    <w:rsid w:val="0089128A"/>
    <w:rsid w:val="008A26DA"/>
    <w:rsid w:val="008A32F1"/>
    <w:rsid w:val="008A4408"/>
    <w:rsid w:val="008B70DE"/>
    <w:rsid w:val="008C209D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A018D3"/>
    <w:rsid w:val="00A450D4"/>
    <w:rsid w:val="00A50FF0"/>
    <w:rsid w:val="00A721A8"/>
    <w:rsid w:val="00A74D6E"/>
    <w:rsid w:val="00A8068B"/>
    <w:rsid w:val="00AA7C4C"/>
    <w:rsid w:val="00AB734F"/>
    <w:rsid w:val="00AC2A6A"/>
    <w:rsid w:val="00AC4EB1"/>
    <w:rsid w:val="00AD5C43"/>
    <w:rsid w:val="00AF73EC"/>
    <w:rsid w:val="00B14FD7"/>
    <w:rsid w:val="00B5302F"/>
    <w:rsid w:val="00B86D04"/>
    <w:rsid w:val="00B9705C"/>
    <w:rsid w:val="00B97BDE"/>
    <w:rsid w:val="00BB0844"/>
    <w:rsid w:val="00BC6040"/>
    <w:rsid w:val="00BC734E"/>
    <w:rsid w:val="00BC7898"/>
    <w:rsid w:val="00BD460D"/>
    <w:rsid w:val="00C0394B"/>
    <w:rsid w:val="00C21DAC"/>
    <w:rsid w:val="00C26B34"/>
    <w:rsid w:val="00C27F4D"/>
    <w:rsid w:val="00C31156"/>
    <w:rsid w:val="00C32FFF"/>
    <w:rsid w:val="00C5051A"/>
    <w:rsid w:val="00C5649D"/>
    <w:rsid w:val="00C67ACD"/>
    <w:rsid w:val="00C71DC5"/>
    <w:rsid w:val="00C90EB2"/>
    <w:rsid w:val="00CC6C68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1D1C"/>
    <w:rsid w:val="00E65EF0"/>
    <w:rsid w:val="00EA24BC"/>
    <w:rsid w:val="00EB6B37"/>
    <w:rsid w:val="00EC76D4"/>
    <w:rsid w:val="00ED2964"/>
    <w:rsid w:val="00EF36AE"/>
    <w:rsid w:val="00F10602"/>
    <w:rsid w:val="00F50922"/>
    <w:rsid w:val="00F54A76"/>
    <w:rsid w:val="00F612C3"/>
    <w:rsid w:val="00F67BE4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AF6E61-5FF1-49B0-8172-B05F396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B53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4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  <w:style w:type="character" w:customStyle="1" w:styleId="11">
    <w:name w:val="Заголовок 1 Знак"/>
    <w:basedOn w:val="a0"/>
    <w:link w:val="10"/>
    <w:rsid w:val="00B530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FF0F-4FB6-45A1-AE93-608BC11B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savichev.artem24@gmail.com</cp:lastModifiedBy>
  <cp:revision>13</cp:revision>
  <cp:lastPrinted>2016-09-29T07:33:00Z</cp:lastPrinted>
  <dcterms:created xsi:type="dcterms:W3CDTF">2017-06-23T18:31:00Z</dcterms:created>
  <dcterms:modified xsi:type="dcterms:W3CDTF">2018-06-06T16:26:00Z</dcterms:modified>
</cp:coreProperties>
</file>